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7F" w:rsidRPr="00172902" w:rsidRDefault="001F2E7F" w:rsidP="00783C98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اول  کارشناسی پیوسته بهداشت حرفه اي و ایمنی کار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783C98">
        <w:rPr>
          <w:rFonts w:cs="B Titr" w:hint="cs"/>
          <w:rtl/>
          <w:lang w:bidi="fa-IR"/>
        </w:rPr>
        <w:t>نیمسال  اول 1404</w:t>
      </w:r>
    </w:p>
    <w:tbl>
      <w:tblPr>
        <w:bidiVisual/>
        <w:tblW w:w="1094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71"/>
        <w:gridCol w:w="1580"/>
        <w:gridCol w:w="2693"/>
        <w:gridCol w:w="189"/>
        <w:gridCol w:w="3639"/>
      </w:tblGrid>
      <w:tr w:rsidR="001F2E7F" w:rsidRPr="00172902" w:rsidTr="00200105">
        <w:trPr>
          <w:trHeight w:val="426"/>
        </w:trPr>
        <w:tc>
          <w:tcPr>
            <w:tcW w:w="1568" w:type="dxa"/>
          </w:tcPr>
          <w:p w:rsidR="001F2E7F" w:rsidRPr="00667684" w:rsidRDefault="001F2E7F" w:rsidP="0066768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67684">
              <w:rPr>
                <w:rFonts w:cs="B Tit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271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80" w:type="dxa"/>
          </w:tcPr>
          <w:p w:rsidR="001F2E7F" w:rsidRPr="00172902" w:rsidRDefault="001F2E7F" w:rsidP="001848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2882" w:type="dxa"/>
            <w:gridSpan w:val="2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639" w:type="dxa"/>
          </w:tcPr>
          <w:p w:rsidR="001F2E7F" w:rsidRPr="00172902" w:rsidRDefault="001F2E7F" w:rsidP="00132A5E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</w:tc>
      </w:tr>
      <w:tr w:rsidR="001E3919" w:rsidRPr="00172902" w:rsidTr="00E94DCD">
        <w:trPr>
          <w:trHeight w:val="2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19" w:rsidRPr="00704434" w:rsidRDefault="001953BD" w:rsidP="00470BDC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470BDC"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 w:rsidR="001E3919"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19" w:rsidRPr="00172902" w:rsidRDefault="001E3919" w:rsidP="001E39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  <w:p w:rsidR="001E3919" w:rsidRPr="00172902" w:rsidRDefault="001E3919" w:rsidP="001E39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3919" w:rsidRPr="00172902" w:rsidTr="00E94DCD">
        <w:trPr>
          <w:trHeight w:val="259"/>
        </w:trPr>
        <w:tc>
          <w:tcPr>
            <w:tcW w:w="1568" w:type="dxa"/>
            <w:tcBorders>
              <w:right w:val="single" w:sz="4" w:space="0" w:color="auto"/>
            </w:tcBorders>
          </w:tcPr>
          <w:p w:rsidR="001E3919" w:rsidRPr="00704434" w:rsidRDefault="001953BD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470BDC"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1E3919"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19" w:rsidRPr="00172902" w:rsidRDefault="001E3919" w:rsidP="001E39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3919" w:rsidRPr="00172902" w:rsidTr="00E94DCD">
        <w:trPr>
          <w:trHeight w:val="139"/>
        </w:trPr>
        <w:tc>
          <w:tcPr>
            <w:tcW w:w="1568" w:type="dxa"/>
            <w:tcBorders>
              <w:right w:val="single" w:sz="4" w:space="0" w:color="auto"/>
            </w:tcBorders>
          </w:tcPr>
          <w:p w:rsidR="001E3919" w:rsidRPr="00704434" w:rsidRDefault="001953BD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470BDC"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1E3919"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1E3919"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19" w:rsidRPr="00172902" w:rsidRDefault="001E3919" w:rsidP="001E39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0E5A" w:rsidRPr="00172902" w:rsidTr="00200105">
        <w:trPr>
          <w:trHeight w:val="333"/>
        </w:trPr>
        <w:tc>
          <w:tcPr>
            <w:tcW w:w="1568" w:type="dxa"/>
          </w:tcPr>
          <w:p w:rsidR="00790E5A" w:rsidRDefault="00790E5A" w:rsidP="00790E5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8/11/1404</w:t>
            </w:r>
          </w:p>
        </w:tc>
        <w:tc>
          <w:tcPr>
            <w:tcW w:w="1271" w:type="dxa"/>
          </w:tcPr>
          <w:p w:rsidR="00790E5A" w:rsidRDefault="00790E5A" w:rsidP="00790E5A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</w:tcPr>
          <w:p w:rsidR="00790E5A" w:rsidRPr="00172902" w:rsidRDefault="00790E5A" w:rsidP="00790E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693" w:type="dxa"/>
          </w:tcPr>
          <w:p w:rsidR="00790E5A" w:rsidRPr="00172902" w:rsidRDefault="00790E5A" w:rsidP="00790E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و کالبد شناسی</w:t>
            </w:r>
          </w:p>
        </w:tc>
        <w:tc>
          <w:tcPr>
            <w:tcW w:w="3828" w:type="dxa"/>
            <w:gridSpan w:val="2"/>
          </w:tcPr>
          <w:p w:rsidR="00790E5A" w:rsidRPr="00172902" w:rsidRDefault="00790E5A" w:rsidP="0008508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دکتر گرمابی </w:t>
            </w:r>
            <w:r w:rsidRPr="00172902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هلکه</w:t>
            </w:r>
          </w:p>
        </w:tc>
      </w:tr>
      <w:tr w:rsidR="00B45CEB" w:rsidRPr="00172902" w:rsidTr="00200105">
        <w:trPr>
          <w:trHeight w:val="333"/>
        </w:trPr>
        <w:tc>
          <w:tcPr>
            <w:tcW w:w="1568" w:type="dxa"/>
          </w:tcPr>
          <w:p w:rsidR="00B45CEB" w:rsidRDefault="00B45CEB" w:rsidP="00B45C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/11/1404</w:t>
            </w:r>
          </w:p>
        </w:tc>
        <w:tc>
          <w:tcPr>
            <w:tcW w:w="1271" w:type="dxa"/>
            <w:vAlign w:val="center"/>
          </w:tcPr>
          <w:p w:rsidR="00B45CEB" w:rsidRPr="003C78D8" w:rsidRDefault="00B45CEB" w:rsidP="00B45CEB">
            <w:pPr>
              <w:jc w:val="center"/>
              <w:rPr>
                <w:rtl/>
              </w:rPr>
            </w:pPr>
            <w:r w:rsidRPr="003C78D8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</w:tcPr>
          <w:p w:rsidR="00B45CEB" w:rsidRPr="00591969" w:rsidRDefault="00B45CEB" w:rsidP="00B45CE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2693" w:type="dxa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 بهداشت</w:t>
            </w:r>
          </w:p>
        </w:tc>
        <w:tc>
          <w:tcPr>
            <w:tcW w:w="3828" w:type="dxa"/>
            <w:gridSpan w:val="2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صادقیان </w:t>
            </w:r>
          </w:p>
        </w:tc>
      </w:tr>
      <w:tr w:rsidR="00B45CEB" w:rsidRPr="00172902" w:rsidTr="00200105">
        <w:trPr>
          <w:trHeight w:val="327"/>
        </w:trPr>
        <w:tc>
          <w:tcPr>
            <w:tcW w:w="1568" w:type="dxa"/>
          </w:tcPr>
          <w:p w:rsidR="00B45CEB" w:rsidRDefault="00B45CEB" w:rsidP="00B45C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271" w:type="dxa"/>
          </w:tcPr>
          <w:p w:rsidR="00B45CEB" w:rsidRDefault="00B45CEB" w:rsidP="00B45CEB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693" w:type="dxa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شيمي عمومي</w:t>
            </w:r>
          </w:p>
        </w:tc>
        <w:tc>
          <w:tcPr>
            <w:tcW w:w="3828" w:type="dxa"/>
            <w:gridSpan w:val="2"/>
          </w:tcPr>
          <w:p w:rsidR="00B45CEB" w:rsidRPr="00172902" w:rsidRDefault="00B45CEB" w:rsidP="00E94D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ند</w:t>
            </w:r>
            <w:r w:rsidR="00E94DCD">
              <w:rPr>
                <w:rFonts w:cs="B Nazanin" w:hint="cs"/>
                <w:b/>
                <w:bCs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وردوست</w:t>
            </w:r>
          </w:p>
        </w:tc>
      </w:tr>
      <w:tr w:rsidR="00B45CEB" w:rsidRPr="00172902" w:rsidTr="00200105">
        <w:trPr>
          <w:trHeight w:val="193"/>
        </w:trPr>
        <w:tc>
          <w:tcPr>
            <w:tcW w:w="1568" w:type="dxa"/>
          </w:tcPr>
          <w:p w:rsidR="00B45CEB" w:rsidRDefault="00B45CEB" w:rsidP="00B45C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271" w:type="dxa"/>
          </w:tcPr>
          <w:p w:rsidR="00B45CEB" w:rsidRDefault="00B45CEB" w:rsidP="00B45CEB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693" w:type="dxa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ک اختصاصی  1</w:t>
            </w:r>
          </w:p>
        </w:tc>
        <w:tc>
          <w:tcPr>
            <w:tcW w:w="3828" w:type="dxa"/>
            <w:gridSpan w:val="2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کیوان</w:t>
            </w:r>
          </w:p>
        </w:tc>
      </w:tr>
      <w:tr w:rsidR="00B45CEB" w:rsidRPr="00172902" w:rsidTr="000B6D08">
        <w:trPr>
          <w:trHeight w:val="357"/>
        </w:trPr>
        <w:tc>
          <w:tcPr>
            <w:tcW w:w="1568" w:type="dxa"/>
            <w:shd w:val="clear" w:color="auto" w:fill="auto"/>
          </w:tcPr>
          <w:p w:rsidR="00B45CEB" w:rsidRDefault="00B45CEB" w:rsidP="00B45CE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271" w:type="dxa"/>
            <w:shd w:val="clear" w:color="auto" w:fill="auto"/>
          </w:tcPr>
          <w:p w:rsidR="00B45CEB" w:rsidRDefault="00B45CEB" w:rsidP="00B45CEB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693" w:type="dxa"/>
            <w:shd w:val="clear" w:color="auto" w:fill="auto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یات محیط زیست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45CEB" w:rsidRPr="00172902" w:rsidRDefault="00B45CEB" w:rsidP="00B45CE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ذبیح الهی</w:t>
            </w:r>
          </w:p>
        </w:tc>
      </w:tr>
      <w:tr w:rsidR="001953BD" w:rsidRPr="00172902" w:rsidTr="000B6D08">
        <w:trPr>
          <w:trHeight w:val="357"/>
        </w:trPr>
        <w:tc>
          <w:tcPr>
            <w:tcW w:w="1568" w:type="dxa"/>
            <w:shd w:val="clear" w:color="auto" w:fill="auto"/>
          </w:tcPr>
          <w:p w:rsidR="001953BD" w:rsidRDefault="001953BD" w:rsidP="001953B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271" w:type="dxa"/>
            <w:shd w:val="clear" w:color="auto" w:fill="auto"/>
          </w:tcPr>
          <w:p w:rsidR="001953BD" w:rsidRDefault="001953BD" w:rsidP="001953BD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693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ضیات عمومی 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953BD" w:rsidRPr="00E8527E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ی فر</w:t>
            </w:r>
          </w:p>
        </w:tc>
      </w:tr>
      <w:tr w:rsidR="001953BD" w:rsidRPr="00172902" w:rsidTr="000B6D08">
        <w:trPr>
          <w:trHeight w:val="357"/>
        </w:trPr>
        <w:tc>
          <w:tcPr>
            <w:tcW w:w="1568" w:type="dxa"/>
            <w:shd w:val="clear" w:color="auto" w:fill="auto"/>
          </w:tcPr>
          <w:p w:rsidR="001953BD" w:rsidRDefault="001953BD" w:rsidP="001953B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271" w:type="dxa"/>
            <w:shd w:val="clear" w:color="auto" w:fill="auto"/>
          </w:tcPr>
          <w:p w:rsidR="001953BD" w:rsidRDefault="001953BD" w:rsidP="001953BD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693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پیش دانشگاهی1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مهدویان </w:t>
            </w:r>
          </w:p>
        </w:tc>
      </w:tr>
      <w:tr w:rsidR="001953BD" w:rsidRPr="00172902" w:rsidTr="000B6D08">
        <w:trPr>
          <w:trHeight w:val="357"/>
        </w:trPr>
        <w:tc>
          <w:tcPr>
            <w:tcW w:w="1568" w:type="dxa"/>
            <w:shd w:val="clear" w:color="auto" w:fill="auto"/>
          </w:tcPr>
          <w:p w:rsidR="001953BD" w:rsidRDefault="001953BD" w:rsidP="001953B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271" w:type="dxa"/>
            <w:shd w:val="clear" w:color="auto" w:fill="auto"/>
          </w:tcPr>
          <w:p w:rsidR="001953BD" w:rsidRDefault="001953BD" w:rsidP="001953BD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693" w:type="dxa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نویسی کامپیوت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953BD" w:rsidRPr="00172902" w:rsidRDefault="001953BD" w:rsidP="001953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گلاب پور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F2E7F" w:rsidRDefault="001F2E7F" w:rsidP="001F2E7F"/>
    <w:p w:rsidR="00667684" w:rsidRDefault="00667684" w:rsidP="00C7049A">
      <w:pPr>
        <w:jc w:val="center"/>
        <w:rPr>
          <w:rFonts w:cs="B Titr"/>
          <w:rtl/>
          <w:lang w:bidi="fa-IR"/>
        </w:rPr>
      </w:pPr>
    </w:p>
    <w:p w:rsidR="00D7704F" w:rsidRDefault="00D7704F" w:rsidP="00C7049A">
      <w:pPr>
        <w:jc w:val="center"/>
        <w:rPr>
          <w:rFonts w:cs="B Titr"/>
          <w:rtl/>
          <w:lang w:bidi="fa-IR"/>
        </w:rPr>
      </w:pPr>
    </w:p>
    <w:p w:rsidR="00D7704F" w:rsidRDefault="00D7704F" w:rsidP="00C7049A">
      <w:pPr>
        <w:jc w:val="center"/>
        <w:rPr>
          <w:rFonts w:cs="B Titr"/>
          <w:rtl/>
          <w:lang w:bidi="fa-IR"/>
        </w:rPr>
      </w:pPr>
    </w:p>
    <w:p w:rsidR="001F2E7F" w:rsidRPr="00172902" w:rsidRDefault="001F2E7F" w:rsidP="00783C98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23399C">
        <w:rPr>
          <w:rFonts w:cs="B Titr" w:hint="cs"/>
          <w:rtl/>
          <w:lang w:bidi="fa-IR"/>
        </w:rPr>
        <w:t>سوم</w:t>
      </w:r>
      <w:r w:rsidRPr="00172902">
        <w:rPr>
          <w:rFonts w:cs="B Titr" w:hint="cs"/>
          <w:rtl/>
          <w:lang w:bidi="fa-IR"/>
        </w:rPr>
        <w:t xml:space="preserve">  کارشناسی پیوسته بهداشت حرفه اي و ایمنی کار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783C98">
        <w:rPr>
          <w:rFonts w:cs="B Titr" w:hint="cs"/>
          <w:rtl/>
          <w:lang w:bidi="fa-IR"/>
        </w:rPr>
        <w:t>نیمسال  اول 1404</w:t>
      </w:r>
    </w:p>
    <w:p w:rsidR="001F2E7F" w:rsidRDefault="001F2E7F" w:rsidP="001F2E7F"/>
    <w:tbl>
      <w:tblPr>
        <w:bidiVisual/>
        <w:tblW w:w="1059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008"/>
        <w:gridCol w:w="1559"/>
        <w:gridCol w:w="3166"/>
        <w:gridCol w:w="94"/>
        <w:gridCol w:w="3196"/>
      </w:tblGrid>
      <w:tr w:rsidR="001F2E7F" w:rsidRPr="00172902" w:rsidTr="004D3CEE">
        <w:tc>
          <w:tcPr>
            <w:tcW w:w="1568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008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59" w:type="dxa"/>
          </w:tcPr>
          <w:p w:rsidR="001F2E7F" w:rsidRPr="00172902" w:rsidRDefault="001F2E7F" w:rsidP="001848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166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470BDC" w:rsidRPr="00172902" w:rsidTr="00356BD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DC" w:rsidRPr="00704434" w:rsidRDefault="00470BDC" w:rsidP="00470BDC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470BDC" w:rsidRPr="00172902" w:rsidTr="007E446B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470BDC" w:rsidRPr="00704434" w:rsidRDefault="00470BDC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BDC" w:rsidRPr="00172902" w:rsidTr="007E446B">
        <w:tc>
          <w:tcPr>
            <w:tcW w:w="1568" w:type="dxa"/>
            <w:tcBorders>
              <w:right w:val="single" w:sz="4" w:space="0" w:color="auto"/>
            </w:tcBorders>
          </w:tcPr>
          <w:p w:rsidR="00470BDC" w:rsidRPr="00704434" w:rsidRDefault="00470BDC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70BDC" w:rsidRPr="00172902" w:rsidTr="004C292F">
        <w:trPr>
          <w:trHeight w:val="429"/>
        </w:trPr>
        <w:tc>
          <w:tcPr>
            <w:tcW w:w="1568" w:type="dxa"/>
            <w:shd w:val="clear" w:color="auto" w:fill="F2F2F2" w:themeFill="background1" w:themeFillShade="F2"/>
          </w:tcPr>
          <w:p w:rsidR="00470BDC" w:rsidRPr="00704434" w:rsidRDefault="00470BDC" w:rsidP="006710C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="006710CC"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470BDC" w:rsidRDefault="00470BDC" w:rsidP="00470BDC">
            <w:pPr>
              <w:spacing w:line="254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70BDC" w:rsidRDefault="00470BDC" w:rsidP="00470BDC">
            <w:pPr>
              <w:spacing w:line="256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470BDC" w:rsidRPr="00C7049A" w:rsidRDefault="00470BDC" w:rsidP="00470B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7049A">
              <w:rPr>
                <w:rFonts w:cs="B Titr" w:hint="cs"/>
                <w:b/>
                <w:bCs/>
                <w:rtl/>
                <w:lang w:bidi="fa-IR"/>
              </w:rPr>
              <w:t>ادبیات فارسی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:rsidR="00470BDC" w:rsidRPr="00C7049A" w:rsidRDefault="00470BDC" w:rsidP="00470BD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قربانی</w:t>
            </w:r>
          </w:p>
        </w:tc>
      </w:tr>
      <w:tr w:rsidR="00E87B14" w:rsidRPr="00172902" w:rsidTr="004D3CEE">
        <w:trPr>
          <w:trHeight w:val="305"/>
        </w:trPr>
        <w:tc>
          <w:tcPr>
            <w:tcW w:w="1568" w:type="dxa"/>
          </w:tcPr>
          <w:p w:rsidR="00E87B14" w:rsidRDefault="00E87B14" w:rsidP="00E87B1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8/11/1404</w:t>
            </w:r>
          </w:p>
        </w:tc>
        <w:tc>
          <w:tcPr>
            <w:tcW w:w="1008" w:type="dxa"/>
          </w:tcPr>
          <w:p w:rsidR="00E87B14" w:rsidRDefault="00E87B14" w:rsidP="00E87B14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60" w:type="dxa"/>
            <w:gridSpan w:val="2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ک های اولیه</w:t>
            </w:r>
          </w:p>
        </w:tc>
        <w:tc>
          <w:tcPr>
            <w:tcW w:w="3196" w:type="dxa"/>
          </w:tcPr>
          <w:p w:rsidR="00E87B14" w:rsidRPr="00172902" w:rsidRDefault="00E87B14" w:rsidP="00EF16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F015E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F1617">
              <w:rPr>
                <w:rFonts w:cs="B Nazanin" w:hint="cs"/>
                <w:b/>
                <w:bCs/>
                <w:rtl/>
                <w:lang w:bidi="fa-IR"/>
              </w:rPr>
              <w:t>اسلامی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خانم حسینی </w:t>
            </w:r>
          </w:p>
        </w:tc>
      </w:tr>
      <w:tr w:rsidR="00E87B14" w:rsidRPr="00172902" w:rsidTr="004D3CEE">
        <w:trPr>
          <w:trHeight w:val="305"/>
        </w:trPr>
        <w:tc>
          <w:tcPr>
            <w:tcW w:w="1568" w:type="dxa"/>
          </w:tcPr>
          <w:p w:rsidR="00E87B14" w:rsidRDefault="00E87B14" w:rsidP="00E87B1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/11/1404</w:t>
            </w:r>
          </w:p>
        </w:tc>
        <w:tc>
          <w:tcPr>
            <w:tcW w:w="1008" w:type="dxa"/>
          </w:tcPr>
          <w:p w:rsidR="00E87B14" w:rsidRDefault="00E87B14" w:rsidP="00E87B14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60" w:type="dxa"/>
            <w:gridSpan w:val="2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نیک جامدات</w:t>
            </w:r>
          </w:p>
        </w:tc>
        <w:tc>
          <w:tcPr>
            <w:tcW w:w="3196" w:type="dxa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کیوان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87B14" w:rsidRPr="00172902" w:rsidTr="004D3CEE">
        <w:tc>
          <w:tcPr>
            <w:tcW w:w="1568" w:type="dxa"/>
          </w:tcPr>
          <w:p w:rsidR="00E87B14" w:rsidRDefault="00E87B14" w:rsidP="00E87B1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008" w:type="dxa"/>
          </w:tcPr>
          <w:p w:rsidR="00E87B14" w:rsidRDefault="00E87B14" w:rsidP="00E87B14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260" w:type="dxa"/>
            <w:gridSpan w:val="2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72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صتایع و شناخت فنون صنعتی</w:t>
            </w:r>
          </w:p>
        </w:tc>
        <w:tc>
          <w:tcPr>
            <w:tcW w:w="3196" w:type="dxa"/>
          </w:tcPr>
          <w:p w:rsidR="00E87B14" w:rsidRPr="00E8527E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رخورداری</w:t>
            </w:r>
          </w:p>
        </w:tc>
      </w:tr>
      <w:tr w:rsidR="00E87B14" w:rsidRPr="00172902" w:rsidTr="000B6D08">
        <w:tc>
          <w:tcPr>
            <w:tcW w:w="1568" w:type="dxa"/>
            <w:shd w:val="clear" w:color="auto" w:fill="auto"/>
          </w:tcPr>
          <w:p w:rsidR="00E87B14" w:rsidRDefault="00E87B14" w:rsidP="00E87B1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008" w:type="dxa"/>
            <w:shd w:val="clear" w:color="auto" w:fill="auto"/>
          </w:tcPr>
          <w:p w:rsidR="00E87B14" w:rsidRDefault="00E87B14" w:rsidP="00E87B14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زیستی</w:t>
            </w:r>
          </w:p>
        </w:tc>
        <w:tc>
          <w:tcPr>
            <w:tcW w:w="3196" w:type="dxa"/>
            <w:shd w:val="clear" w:color="auto" w:fill="auto"/>
          </w:tcPr>
          <w:p w:rsidR="00E87B14" w:rsidRPr="00172902" w:rsidRDefault="00E87B14" w:rsidP="00E87B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طالبی</w:t>
            </w:r>
          </w:p>
        </w:tc>
      </w:tr>
      <w:tr w:rsidR="00470BDC" w:rsidRPr="00172902" w:rsidTr="000B6D08">
        <w:tc>
          <w:tcPr>
            <w:tcW w:w="1568" w:type="dxa"/>
            <w:shd w:val="clear" w:color="auto" w:fill="auto"/>
          </w:tcPr>
          <w:p w:rsidR="00470BDC" w:rsidRDefault="00470BDC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008" w:type="dxa"/>
            <w:shd w:val="clear" w:color="auto" w:fill="auto"/>
          </w:tcPr>
          <w:p w:rsidR="00470BDC" w:rsidRDefault="00470BDC" w:rsidP="00470BDC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0BDC" w:rsidRPr="00B45CEB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5CEB">
              <w:rPr>
                <w:rFonts w:cs="B Nazanin" w:hint="cs"/>
                <w:b/>
                <w:bCs/>
                <w:rtl/>
                <w:lang w:bidi="fa-IR"/>
              </w:rPr>
              <w:t>زبان عمومی</w:t>
            </w:r>
          </w:p>
        </w:tc>
        <w:tc>
          <w:tcPr>
            <w:tcW w:w="3196" w:type="dxa"/>
            <w:shd w:val="clear" w:color="auto" w:fill="auto"/>
          </w:tcPr>
          <w:p w:rsidR="00470BDC" w:rsidRPr="00B45CEB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5CEB">
              <w:rPr>
                <w:rFonts w:cs="B Nazanin" w:hint="cs"/>
                <w:b/>
                <w:bCs/>
                <w:rtl/>
                <w:lang w:bidi="fa-IR"/>
              </w:rPr>
              <w:t>خانم مهدویان</w:t>
            </w:r>
          </w:p>
        </w:tc>
      </w:tr>
      <w:tr w:rsidR="00470BDC" w:rsidRPr="00172902" w:rsidTr="000B6D08">
        <w:tc>
          <w:tcPr>
            <w:tcW w:w="1568" w:type="dxa"/>
            <w:shd w:val="clear" w:color="auto" w:fill="auto"/>
          </w:tcPr>
          <w:p w:rsidR="00470BDC" w:rsidRDefault="00470BDC" w:rsidP="00470BDC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/11/1404</w:t>
            </w:r>
          </w:p>
        </w:tc>
        <w:tc>
          <w:tcPr>
            <w:tcW w:w="1008" w:type="dxa"/>
            <w:shd w:val="clear" w:color="auto" w:fill="auto"/>
          </w:tcPr>
          <w:p w:rsidR="00470BDC" w:rsidRDefault="00470BDC" w:rsidP="00470BDC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کانیک سیالات</w:t>
            </w:r>
          </w:p>
        </w:tc>
        <w:tc>
          <w:tcPr>
            <w:tcW w:w="3196" w:type="dxa"/>
            <w:shd w:val="clear" w:color="auto" w:fill="auto"/>
          </w:tcPr>
          <w:p w:rsidR="00470BDC" w:rsidRPr="00172902" w:rsidRDefault="00470BDC" w:rsidP="00470BD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مشیدی</w:t>
            </w:r>
          </w:p>
        </w:tc>
      </w:tr>
    </w:tbl>
    <w:p w:rsidR="001F2E7F" w:rsidRDefault="001F2E7F" w:rsidP="001F2E7F"/>
    <w:p w:rsidR="001F2E7F" w:rsidRDefault="001F2E7F" w:rsidP="001F2E7F"/>
    <w:p w:rsidR="001F2E7F" w:rsidRDefault="001F2E7F" w:rsidP="001F2E7F"/>
    <w:p w:rsidR="001F2E7F" w:rsidRDefault="001F2E7F" w:rsidP="001F2E7F"/>
    <w:p w:rsidR="001F2E7F" w:rsidRPr="00172902" w:rsidRDefault="001F2E7F" w:rsidP="00783C98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پنجم</w:t>
      </w:r>
      <w:r w:rsidRPr="00172902">
        <w:rPr>
          <w:rFonts w:cs="B Titr" w:hint="cs"/>
          <w:rtl/>
          <w:lang w:bidi="fa-IR"/>
        </w:rPr>
        <w:t xml:space="preserve">  کارشناسی پیوسته بهداشت حرفه اي و ایمنی کار </w:t>
      </w:r>
      <w:r w:rsidRPr="00172902">
        <w:rPr>
          <w:rFonts w:hint="cs"/>
          <w:rtl/>
          <w:lang w:bidi="fa-IR"/>
        </w:rPr>
        <w:t>–</w:t>
      </w:r>
      <w:r w:rsidR="00783C98">
        <w:rPr>
          <w:rFonts w:cs="B Titr" w:hint="cs"/>
          <w:rtl/>
          <w:lang w:bidi="fa-IR"/>
        </w:rPr>
        <w:t>نیمسال  اول 1404</w:t>
      </w:r>
    </w:p>
    <w:tbl>
      <w:tblPr>
        <w:tblpPr w:leftFromText="180" w:rightFromText="180" w:vertAnchor="text" w:horzAnchor="margin" w:tblpXSpec="center" w:tblpY="15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71"/>
        <w:gridCol w:w="1416"/>
        <w:gridCol w:w="2810"/>
        <w:gridCol w:w="236"/>
        <w:gridCol w:w="3290"/>
      </w:tblGrid>
      <w:tr w:rsidR="004E5276" w:rsidRPr="00172902" w:rsidTr="004E5276">
        <w:tc>
          <w:tcPr>
            <w:tcW w:w="1568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71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6" w:type="dxa"/>
          </w:tcPr>
          <w:p w:rsidR="004E5276" w:rsidRPr="00172902" w:rsidRDefault="004E5276" w:rsidP="004E527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046" w:type="dxa"/>
            <w:gridSpan w:val="2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1C64" w:rsidRPr="00172902" w:rsidTr="00356BD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4" w:rsidRPr="00704434" w:rsidRDefault="00521C64" w:rsidP="00521C64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دد)</w:t>
            </w:r>
          </w:p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21C64" w:rsidRPr="00172902" w:rsidTr="004C4C32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521C64" w:rsidRPr="00704434" w:rsidRDefault="00521C64" w:rsidP="00521C6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21C64" w:rsidRPr="00172902" w:rsidTr="004C4C32">
        <w:trPr>
          <w:trHeight w:val="276"/>
        </w:trPr>
        <w:tc>
          <w:tcPr>
            <w:tcW w:w="1568" w:type="dxa"/>
            <w:vMerge w:val="restart"/>
            <w:tcBorders>
              <w:right w:val="single" w:sz="4" w:space="0" w:color="auto"/>
            </w:tcBorders>
          </w:tcPr>
          <w:p w:rsidR="00521C64" w:rsidRPr="00704434" w:rsidRDefault="00521C64" w:rsidP="00521C6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21C64" w:rsidRPr="00172902" w:rsidTr="00521C64">
        <w:trPr>
          <w:trHeight w:val="114"/>
        </w:trPr>
        <w:tc>
          <w:tcPr>
            <w:tcW w:w="1568" w:type="dxa"/>
            <w:vMerge/>
            <w:tcBorders>
              <w:right w:val="single" w:sz="4" w:space="0" w:color="auto"/>
            </w:tcBorders>
          </w:tcPr>
          <w:p w:rsidR="00521C64" w:rsidRPr="00704434" w:rsidRDefault="00521C64" w:rsidP="00521C64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521C64" w:rsidRPr="00172902" w:rsidRDefault="00521C64" w:rsidP="00521C64">
            <w:pPr>
              <w:jc w:val="center"/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416" w:type="dxa"/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  <w:tc>
          <w:tcPr>
            <w:tcW w:w="2810" w:type="dxa"/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526" w:type="dxa"/>
            <w:gridSpan w:val="2"/>
          </w:tcPr>
          <w:p w:rsidR="00521C64" w:rsidRPr="00172902" w:rsidRDefault="00521C64" w:rsidP="00521C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F2E7F" w:rsidRDefault="001F2E7F" w:rsidP="001F2E7F"/>
    <w:p w:rsidR="001F2E7F" w:rsidRDefault="001F2E7F" w:rsidP="001F2E7F"/>
    <w:p w:rsidR="00667684" w:rsidRDefault="00667684" w:rsidP="00866000">
      <w:pPr>
        <w:rPr>
          <w:rFonts w:cs="B Titr"/>
          <w:rtl/>
          <w:lang w:bidi="fa-IR"/>
        </w:rPr>
      </w:pPr>
    </w:p>
    <w:p w:rsidR="001F2E7F" w:rsidRDefault="001F2E7F" w:rsidP="00783C98">
      <w:pPr>
        <w:rPr>
          <w:rFonts w:cs="B Titr"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هفتم</w:t>
      </w:r>
      <w:r w:rsidRPr="00172902">
        <w:rPr>
          <w:rFonts w:cs="B Titr" w:hint="cs"/>
          <w:rtl/>
          <w:lang w:bidi="fa-IR"/>
        </w:rPr>
        <w:t xml:space="preserve">  کارشناسی پیوسته بهداشت حرفه اي و ایمنی کار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783C98">
        <w:rPr>
          <w:rFonts w:cs="B Titr" w:hint="cs"/>
          <w:rtl/>
          <w:lang w:bidi="fa-IR"/>
        </w:rPr>
        <w:t>نیمسال  اول 1404</w:t>
      </w:r>
    </w:p>
    <w:tbl>
      <w:tblPr>
        <w:tblpPr w:leftFromText="180" w:rightFromText="180" w:vertAnchor="text" w:horzAnchor="margin" w:tblpXSpec="center" w:tblpY="15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71"/>
        <w:gridCol w:w="1416"/>
        <w:gridCol w:w="3046"/>
        <w:gridCol w:w="171"/>
        <w:gridCol w:w="3119"/>
      </w:tblGrid>
      <w:tr w:rsidR="004E5276" w:rsidRPr="00172902" w:rsidTr="004E5276">
        <w:tc>
          <w:tcPr>
            <w:tcW w:w="1568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71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6" w:type="dxa"/>
          </w:tcPr>
          <w:p w:rsidR="004E5276" w:rsidRPr="00172902" w:rsidRDefault="004E5276" w:rsidP="004E527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046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D3DE9" w:rsidRPr="00172902" w:rsidTr="0005013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E9" w:rsidRPr="00704434" w:rsidRDefault="008D3DE9" w:rsidP="008D3DE9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DE9" w:rsidRPr="00172902" w:rsidRDefault="008D3DE9" w:rsidP="008D3D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دد)</w:t>
            </w:r>
          </w:p>
          <w:p w:rsidR="008D3DE9" w:rsidRPr="00172902" w:rsidRDefault="008D3DE9" w:rsidP="008D3DE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3DE9" w:rsidRPr="00172902" w:rsidTr="00F01A62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8D3DE9" w:rsidRPr="00704434" w:rsidRDefault="008D3DE9" w:rsidP="008D3DE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E9" w:rsidRPr="00172902" w:rsidRDefault="008D3DE9" w:rsidP="008D3D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3DE9" w:rsidRPr="00172902" w:rsidTr="007844BA">
        <w:trPr>
          <w:trHeight w:val="106"/>
        </w:trPr>
        <w:tc>
          <w:tcPr>
            <w:tcW w:w="1568" w:type="dxa"/>
            <w:tcBorders>
              <w:right w:val="single" w:sz="4" w:space="0" w:color="auto"/>
            </w:tcBorders>
          </w:tcPr>
          <w:p w:rsidR="008D3DE9" w:rsidRPr="00704434" w:rsidRDefault="008D3DE9" w:rsidP="008D3DE9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E9" w:rsidRPr="00172902" w:rsidRDefault="008D3DE9" w:rsidP="008D3D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39E3" w:rsidRPr="00172902" w:rsidTr="00B31103">
        <w:tc>
          <w:tcPr>
            <w:tcW w:w="1568" w:type="dxa"/>
          </w:tcPr>
          <w:p w:rsidR="00C239E3" w:rsidRDefault="00C239E3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5F25E6">
              <w:rPr>
                <w:rFonts w:cs="B Titr" w:hint="cs"/>
                <w:b/>
                <w:bCs/>
                <w:rtl/>
                <w:lang w:bidi="fa-IR"/>
              </w:rPr>
              <w:t>7</w:t>
            </w:r>
            <w:r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71" w:type="dxa"/>
          </w:tcPr>
          <w:p w:rsidR="00C239E3" w:rsidRDefault="00C239E3" w:rsidP="00C239E3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C239E3" w:rsidRPr="00172902" w:rsidRDefault="005F25E6" w:rsidP="00C239E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C239E3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217" w:type="dxa"/>
            <w:gridSpan w:val="2"/>
          </w:tcPr>
          <w:p w:rsidR="00C239E3" w:rsidRPr="00172902" w:rsidRDefault="00C239E3" w:rsidP="00C239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 های مدیریت ایمنی</w:t>
            </w:r>
          </w:p>
        </w:tc>
        <w:tc>
          <w:tcPr>
            <w:tcW w:w="3119" w:type="dxa"/>
          </w:tcPr>
          <w:p w:rsidR="00C239E3" w:rsidRPr="00172902" w:rsidRDefault="00C239E3" w:rsidP="00C239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هندس بیگانه </w:t>
            </w:r>
          </w:p>
        </w:tc>
      </w:tr>
      <w:tr w:rsidR="005F25E6" w:rsidRPr="00172902" w:rsidTr="00D22C0F">
        <w:tc>
          <w:tcPr>
            <w:tcW w:w="1568" w:type="dxa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/11/1404</w:t>
            </w:r>
          </w:p>
        </w:tc>
        <w:tc>
          <w:tcPr>
            <w:tcW w:w="1271" w:type="dxa"/>
            <w:vAlign w:val="center"/>
          </w:tcPr>
          <w:p w:rsidR="005F25E6" w:rsidRPr="007F07AF" w:rsidRDefault="005F25E6" w:rsidP="005F25E6">
            <w:pPr>
              <w:jc w:val="center"/>
              <w:rPr>
                <w:rFonts w:cs="B Titr"/>
                <w:rtl/>
              </w:rPr>
            </w:pPr>
            <w:r w:rsidRPr="008110BD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F25E6" w:rsidRPr="00591969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3217" w:type="dxa"/>
            <w:gridSpan w:val="2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برق و ماشین آلات</w:t>
            </w:r>
          </w:p>
        </w:tc>
        <w:tc>
          <w:tcPr>
            <w:tcW w:w="3119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جمشیدی</w:t>
            </w:r>
          </w:p>
        </w:tc>
      </w:tr>
      <w:tr w:rsidR="005F25E6" w:rsidRPr="00172902" w:rsidTr="00B31103">
        <w:tc>
          <w:tcPr>
            <w:tcW w:w="1568" w:type="dxa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271" w:type="dxa"/>
          </w:tcPr>
          <w:p w:rsidR="005F25E6" w:rsidRDefault="005F25E6" w:rsidP="005F25E6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17" w:type="dxa"/>
            <w:gridSpan w:val="2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یابی مدیریت ریسک</w:t>
            </w:r>
          </w:p>
        </w:tc>
        <w:tc>
          <w:tcPr>
            <w:tcW w:w="3119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ادقیان</w:t>
            </w:r>
          </w:p>
        </w:tc>
      </w:tr>
      <w:tr w:rsidR="005F25E6" w:rsidRPr="00172902" w:rsidTr="00B31103">
        <w:tc>
          <w:tcPr>
            <w:tcW w:w="1568" w:type="dxa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271" w:type="dxa"/>
          </w:tcPr>
          <w:p w:rsidR="005F25E6" w:rsidRDefault="005F25E6" w:rsidP="005F25E6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17" w:type="dxa"/>
            <w:gridSpan w:val="2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نایی در محیط کار</w:t>
            </w:r>
          </w:p>
        </w:tc>
        <w:tc>
          <w:tcPr>
            <w:tcW w:w="3119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مشیدی</w:t>
            </w:r>
          </w:p>
        </w:tc>
      </w:tr>
      <w:tr w:rsidR="005F25E6" w:rsidRPr="00172902" w:rsidTr="00B31103">
        <w:tc>
          <w:tcPr>
            <w:tcW w:w="1568" w:type="dxa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271" w:type="dxa"/>
          </w:tcPr>
          <w:p w:rsidR="005F25E6" w:rsidRDefault="005F25E6" w:rsidP="005F25E6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17" w:type="dxa"/>
            <w:gridSpan w:val="2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شغلی و اپیدمیولوژی آنها</w:t>
            </w:r>
          </w:p>
        </w:tc>
        <w:tc>
          <w:tcPr>
            <w:tcW w:w="3119" w:type="dxa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براهیمی</w:t>
            </w:r>
          </w:p>
        </w:tc>
      </w:tr>
      <w:tr w:rsidR="005F25E6" w:rsidRPr="00172902" w:rsidTr="005F25E6">
        <w:tc>
          <w:tcPr>
            <w:tcW w:w="1568" w:type="dxa"/>
            <w:shd w:val="clear" w:color="auto" w:fill="auto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271" w:type="dxa"/>
            <w:shd w:val="clear" w:color="auto" w:fill="auto"/>
          </w:tcPr>
          <w:p w:rsidR="005F25E6" w:rsidRDefault="005F25E6" w:rsidP="005F25E6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تهویه صنعتی</w:t>
            </w:r>
          </w:p>
        </w:tc>
        <w:tc>
          <w:tcPr>
            <w:tcW w:w="3119" w:type="dxa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مشیدی</w:t>
            </w:r>
          </w:p>
        </w:tc>
      </w:tr>
      <w:tr w:rsidR="005F25E6" w:rsidRPr="00172902" w:rsidTr="005F25E6">
        <w:tc>
          <w:tcPr>
            <w:tcW w:w="1568" w:type="dxa"/>
            <w:shd w:val="clear" w:color="auto" w:fill="auto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271" w:type="dxa"/>
            <w:shd w:val="clear" w:color="auto" w:fill="auto"/>
          </w:tcPr>
          <w:p w:rsidR="005F25E6" w:rsidRDefault="005F25E6" w:rsidP="005F25E6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 شناسی شغلی</w:t>
            </w:r>
          </w:p>
        </w:tc>
        <w:tc>
          <w:tcPr>
            <w:tcW w:w="3119" w:type="dxa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براهیمی</w:t>
            </w:r>
          </w:p>
        </w:tc>
      </w:tr>
      <w:tr w:rsidR="005F25E6" w:rsidRPr="00172902" w:rsidTr="005F25E6">
        <w:tc>
          <w:tcPr>
            <w:tcW w:w="1568" w:type="dxa"/>
            <w:shd w:val="clear" w:color="auto" w:fill="auto"/>
          </w:tcPr>
          <w:p w:rsidR="005F25E6" w:rsidRDefault="005F25E6" w:rsidP="005F25E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271" w:type="dxa"/>
            <w:shd w:val="clear" w:color="auto" w:fill="auto"/>
          </w:tcPr>
          <w:p w:rsidR="005F25E6" w:rsidRDefault="005F25E6" w:rsidP="005F25E6">
            <w:pPr>
              <w:jc w:val="center"/>
            </w:pPr>
            <w:r w:rsidRPr="00B12017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5F25E6" w:rsidRPr="00172902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ارزشیابی نمونه های هوا</w:t>
            </w:r>
          </w:p>
        </w:tc>
        <w:tc>
          <w:tcPr>
            <w:tcW w:w="3119" w:type="dxa"/>
            <w:shd w:val="clear" w:color="auto" w:fill="auto"/>
          </w:tcPr>
          <w:p w:rsidR="005F25E6" w:rsidRPr="00E8527E" w:rsidRDefault="005F25E6" w:rsidP="005F2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رخورداری</w:t>
            </w:r>
          </w:p>
        </w:tc>
      </w:tr>
    </w:tbl>
    <w:p w:rsidR="001F2E7F" w:rsidRDefault="001F2E7F" w:rsidP="001E3919">
      <w:pPr>
        <w:rPr>
          <w:rFonts w:cs="B Titr"/>
          <w:lang w:bidi="fa-IR"/>
        </w:rPr>
      </w:pPr>
    </w:p>
    <w:sectPr w:rsidR="001F2E7F" w:rsidSect="0066768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2A" w:rsidRDefault="006A0A2A" w:rsidP="004C292F">
      <w:r>
        <w:separator/>
      </w:r>
    </w:p>
  </w:endnote>
  <w:endnote w:type="continuationSeparator" w:id="0">
    <w:p w:rsidR="006A0A2A" w:rsidRDefault="006A0A2A" w:rsidP="004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2A" w:rsidRDefault="006A0A2A" w:rsidP="004C292F">
      <w:r>
        <w:separator/>
      </w:r>
    </w:p>
  </w:footnote>
  <w:footnote w:type="continuationSeparator" w:id="0">
    <w:p w:rsidR="006A0A2A" w:rsidRDefault="006A0A2A" w:rsidP="004C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F"/>
    <w:rsid w:val="00050131"/>
    <w:rsid w:val="00065DF1"/>
    <w:rsid w:val="00085089"/>
    <w:rsid w:val="000B6D08"/>
    <w:rsid w:val="000C1699"/>
    <w:rsid w:val="000E09AF"/>
    <w:rsid w:val="00132A5E"/>
    <w:rsid w:val="00132D59"/>
    <w:rsid w:val="001814D3"/>
    <w:rsid w:val="00191EB5"/>
    <w:rsid w:val="001953BD"/>
    <w:rsid w:val="001E3919"/>
    <w:rsid w:val="001E7672"/>
    <w:rsid w:val="001F2E7F"/>
    <w:rsid w:val="00200105"/>
    <w:rsid w:val="0021022D"/>
    <w:rsid w:val="0023399C"/>
    <w:rsid w:val="00234BCC"/>
    <w:rsid w:val="002666D6"/>
    <w:rsid w:val="002D7DB4"/>
    <w:rsid w:val="002F015E"/>
    <w:rsid w:val="00344883"/>
    <w:rsid w:val="00356BDE"/>
    <w:rsid w:val="00360195"/>
    <w:rsid w:val="003C080F"/>
    <w:rsid w:val="003C78D8"/>
    <w:rsid w:val="003D2575"/>
    <w:rsid w:val="003F441B"/>
    <w:rsid w:val="00401AA8"/>
    <w:rsid w:val="0042005E"/>
    <w:rsid w:val="00430329"/>
    <w:rsid w:val="00470BDC"/>
    <w:rsid w:val="00482AFC"/>
    <w:rsid w:val="00492B71"/>
    <w:rsid w:val="004B6EB0"/>
    <w:rsid w:val="004C292F"/>
    <w:rsid w:val="004D2A4F"/>
    <w:rsid w:val="004D3CEE"/>
    <w:rsid w:val="004E1B5F"/>
    <w:rsid w:val="004E5276"/>
    <w:rsid w:val="004F35CA"/>
    <w:rsid w:val="00502131"/>
    <w:rsid w:val="00507125"/>
    <w:rsid w:val="00521C64"/>
    <w:rsid w:val="00556EF9"/>
    <w:rsid w:val="005943AA"/>
    <w:rsid w:val="00597A6F"/>
    <w:rsid w:val="005B3356"/>
    <w:rsid w:val="005C6E3C"/>
    <w:rsid w:val="005F25E6"/>
    <w:rsid w:val="0060047D"/>
    <w:rsid w:val="006159A2"/>
    <w:rsid w:val="00667684"/>
    <w:rsid w:val="00667D93"/>
    <w:rsid w:val="006710CC"/>
    <w:rsid w:val="00692FF3"/>
    <w:rsid w:val="006A0A2A"/>
    <w:rsid w:val="006A7B95"/>
    <w:rsid w:val="006C2E4C"/>
    <w:rsid w:val="006D17A4"/>
    <w:rsid w:val="0074741F"/>
    <w:rsid w:val="00783C98"/>
    <w:rsid w:val="007844BA"/>
    <w:rsid w:val="00790E5A"/>
    <w:rsid w:val="007F080B"/>
    <w:rsid w:val="007F6F97"/>
    <w:rsid w:val="008110BD"/>
    <w:rsid w:val="00866000"/>
    <w:rsid w:val="008D3DE9"/>
    <w:rsid w:val="008E3579"/>
    <w:rsid w:val="00907735"/>
    <w:rsid w:val="0091351B"/>
    <w:rsid w:val="0091364F"/>
    <w:rsid w:val="00931F07"/>
    <w:rsid w:val="00936B1F"/>
    <w:rsid w:val="009856C0"/>
    <w:rsid w:val="009F3060"/>
    <w:rsid w:val="00A0154C"/>
    <w:rsid w:val="00A7170F"/>
    <w:rsid w:val="00AA5868"/>
    <w:rsid w:val="00AB0F4F"/>
    <w:rsid w:val="00AB410A"/>
    <w:rsid w:val="00AC2999"/>
    <w:rsid w:val="00AC55E7"/>
    <w:rsid w:val="00B018DF"/>
    <w:rsid w:val="00B31103"/>
    <w:rsid w:val="00B45CEB"/>
    <w:rsid w:val="00B65D33"/>
    <w:rsid w:val="00C12828"/>
    <w:rsid w:val="00C20A5C"/>
    <w:rsid w:val="00C239E3"/>
    <w:rsid w:val="00C2490A"/>
    <w:rsid w:val="00C7049A"/>
    <w:rsid w:val="00CA7E34"/>
    <w:rsid w:val="00CD72AC"/>
    <w:rsid w:val="00CE12EC"/>
    <w:rsid w:val="00D14B4D"/>
    <w:rsid w:val="00D20E6F"/>
    <w:rsid w:val="00D7704F"/>
    <w:rsid w:val="00DA52B0"/>
    <w:rsid w:val="00DA597E"/>
    <w:rsid w:val="00E05212"/>
    <w:rsid w:val="00E22738"/>
    <w:rsid w:val="00E27825"/>
    <w:rsid w:val="00E3024F"/>
    <w:rsid w:val="00E430AB"/>
    <w:rsid w:val="00E56412"/>
    <w:rsid w:val="00E62DD2"/>
    <w:rsid w:val="00E62E45"/>
    <w:rsid w:val="00E87B14"/>
    <w:rsid w:val="00E94DCD"/>
    <w:rsid w:val="00EF1617"/>
    <w:rsid w:val="00F341F0"/>
    <w:rsid w:val="00F4128B"/>
    <w:rsid w:val="00FA23B3"/>
    <w:rsid w:val="00FA3CF5"/>
    <w:rsid w:val="00FC1006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58F3D5B-10AD-438A-B821-08137BA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8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7591-AE8B-4DDE-89C7-57756AB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hdasht</cp:lastModifiedBy>
  <cp:revision>111</cp:revision>
  <cp:lastPrinted>2026-01-10T07:40:00Z</cp:lastPrinted>
  <dcterms:created xsi:type="dcterms:W3CDTF">2022-07-27T08:55:00Z</dcterms:created>
  <dcterms:modified xsi:type="dcterms:W3CDTF">2026-01-12T07:45:00Z</dcterms:modified>
</cp:coreProperties>
</file>